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7D2" w:rsidRPr="00DD6870" w:rsidRDefault="00311E37">
      <w:pPr>
        <w:pStyle w:val="10"/>
        <w:jc w:val="right"/>
      </w:pPr>
      <w:r w:rsidRPr="00DD6870">
        <w:t>УТВЕРЖДАЮ</w:t>
      </w:r>
    </w:p>
    <w:p w:rsidR="009B17D2" w:rsidRPr="00DD6870" w:rsidRDefault="00311E37">
      <w:pPr>
        <w:pStyle w:val="10"/>
        <w:jc w:val="right"/>
      </w:pPr>
      <w:r w:rsidRPr="00DD6870">
        <w:t>_______________________</w:t>
      </w:r>
    </w:p>
    <w:p w:rsidR="009B17D2" w:rsidRPr="00DD6870" w:rsidRDefault="00311E37">
      <w:pPr>
        <w:pStyle w:val="10"/>
        <w:jc w:val="right"/>
      </w:pPr>
      <w:r w:rsidRPr="00DD6870">
        <w:t>Проректор по ДПО</w:t>
      </w:r>
    </w:p>
    <w:p w:rsidR="009B17D2" w:rsidRPr="00DD6870" w:rsidRDefault="00311E37">
      <w:pPr>
        <w:pStyle w:val="10"/>
        <w:jc w:val="right"/>
      </w:pPr>
      <w:r w:rsidRPr="00DD6870">
        <w:t>профессор К.Г. Шаповалов</w:t>
      </w:r>
    </w:p>
    <w:p w:rsidR="009B17D2" w:rsidRPr="00DD6870" w:rsidRDefault="008E06A8">
      <w:pPr>
        <w:pStyle w:val="10"/>
        <w:jc w:val="right"/>
      </w:pPr>
      <w:r>
        <w:t>2</w:t>
      </w:r>
      <w:r>
        <w:rPr>
          <w:lang w:val="en-US"/>
        </w:rPr>
        <w:t>7</w:t>
      </w:r>
      <w:r w:rsidR="00530180">
        <w:t xml:space="preserve"> января 2023</w:t>
      </w:r>
      <w:r w:rsidR="00311E37" w:rsidRPr="00DD6870">
        <w:t xml:space="preserve"> г.</w:t>
      </w:r>
    </w:p>
    <w:p w:rsidR="009B17D2" w:rsidRPr="00DD6870" w:rsidRDefault="009B17D2">
      <w:pPr>
        <w:pStyle w:val="10"/>
        <w:jc w:val="right"/>
      </w:pPr>
    </w:p>
    <w:p w:rsidR="009B17D2" w:rsidRPr="00DD6870" w:rsidRDefault="00311E37">
      <w:pPr>
        <w:pStyle w:val="10"/>
        <w:jc w:val="center"/>
        <w:rPr>
          <w:b/>
        </w:rPr>
      </w:pPr>
      <w:r w:rsidRPr="00DD6870">
        <w:rPr>
          <w:b/>
        </w:rPr>
        <w:t>Календарно-тематический план занятий цикла повышения квалификации</w:t>
      </w:r>
    </w:p>
    <w:p w:rsidR="009B17D2" w:rsidRPr="00DD6870" w:rsidRDefault="00311E37" w:rsidP="00AD30CA">
      <w:pPr>
        <w:pStyle w:val="10"/>
        <w:jc w:val="center"/>
        <w:rPr>
          <w:b/>
        </w:rPr>
      </w:pPr>
      <w:r w:rsidRPr="00DD6870">
        <w:rPr>
          <w:b/>
        </w:rPr>
        <w:t>(144 часа) по специальности Анестези</w:t>
      </w:r>
      <w:r w:rsidR="006E52A5">
        <w:rPr>
          <w:b/>
        </w:rPr>
        <w:t>ология и реаниматология, февраль 2023</w:t>
      </w:r>
      <w:r w:rsidRPr="00DD6870">
        <w:rPr>
          <w:b/>
        </w:rPr>
        <w:t xml:space="preserve"> г.</w:t>
      </w:r>
    </w:p>
    <w:p w:rsidR="009B17D2" w:rsidRPr="00DD6870" w:rsidRDefault="009B17D2">
      <w:pPr>
        <w:pStyle w:val="10"/>
        <w:jc w:val="center"/>
        <w:rPr>
          <w:b/>
        </w:rPr>
      </w:pPr>
    </w:p>
    <w:tbl>
      <w:tblPr>
        <w:tblStyle w:val="a5"/>
        <w:tblW w:w="10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56"/>
        <w:gridCol w:w="753"/>
        <w:gridCol w:w="910"/>
        <w:gridCol w:w="1517"/>
        <w:gridCol w:w="1559"/>
        <w:gridCol w:w="5139"/>
      </w:tblGrid>
      <w:tr w:rsidR="009B17D2" w:rsidRPr="00DD6870" w:rsidTr="002D4B5E">
        <w:tc>
          <w:tcPr>
            <w:tcW w:w="756" w:type="dxa"/>
          </w:tcPr>
          <w:p w:rsidR="009B17D2" w:rsidRPr="00DD6870" w:rsidRDefault="00311E37">
            <w:pPr>
              <w:pStyle w:val="10"/>
              <w:jc w:val="center"/>
              <w:rPr>
                <w:b/>
              </w:rPr>
            </w:pPr>
            <w:r w:rsidRPr="00DD6870">
              <w:rPr>
                <w:b/>
              </w:rPr>
              <w:t>Дата</w:t>
            </w:r>
          </w:p>
        </w:tc>
        <w:tc>
          <w:tcPr>
            <w:tcW w:w="753" w:type="dxa"/>
          </w:tcPr>
          <w:p w:rsidR="009B17D2" w:rsidRPr="00DD6870" w:rsidRDefault="00311E37">
            <w:pPr>
              <w:pStyle w:val="10"/>
              <w:jc w:val="center"/>
              <w:rPr>
                <w:b/>
              </w:rPr>
            </w:pPr>
            <w:r w:rsidRPr="00DD6870">
              <w:rPr>
                <w:b/>
              </w:rPr>
              <w:t>День</w:t>
            </w:r>
          </w:p>
        </w:tc>
        <w:tc>
          <w:tcPr>
            <w:tcW w:w="910" w:type="dxa"/>
          </w:tcPr>
          <w:p w:rsidR="009B17D2" w:rsidRPr="00DD6870" w:rsidRDefault="00311E37">
            <w:pPr>
              <w:pStyle w:val="10"/>
              <w:jc w:val="center"/>
              <w:rPr>
                <w:b/>
              </w:rPr>
            </w:pPr>
            <w:r w:rsidRPr="00DD6870">
              <w:rPr>
                <w:b/>
              </w:rPr>
              <w:t>Время</w:t>
            </w:r>
          </w:p>
        </w:tc>
        <w:tc>
          <w:tcPr>
            <w:tcW w:w="1517" w:type="dxa"/>
          </w:tcPr>
          <w:p w:rsidR="009B17D2" w:rsidRPr="00DD6870" w:rsidRDefault="00311E37">
            <w:pPr>
              <w:pStyle w:val="10"/>
              <w:jc w:val="center"/>
              <w:rPr>
                <w:b/>
              </w:rPr>
            </w:pPr>
            <w:r w:rsidRPr="00DD6870">
              <w:rPr>
                <w:b/>
              </w:rPr>
              <w:t>Место</w:t>
            </w:r>
          </w:p>
        </w:tc>
        <w:tc>
          <w:tcPr>
            <w:tcW w:w="1559" w:type="dxa"/>
          </w:tcPr>
          <w:p w:rsidR="009B17D2" w:rsidRPr="00DD6870" w:rsidRDefault="00311E37">
            <w:pPr>
              <w:pStyle w:val="10"/>
              <w:jc w:val="center"/>
              <w:rPr>
                <w:b/>
              </w:rPr>
            </w:pPr>
            <w:r w:rsidRPr="00DD6870">
              <w:rPr>
                <w:b/>
              </w:rPr>
              <w:t>Преподаватель</w:t>
            </w:r>
          </w:p>
        </w:tc>
        <w:tc>
          <w:tcPr>
            <w:tcW w:w="5139" w:type="dxa"/>
          </w:tcPr>
          <w:p w:rsidR="009B17D2" w:rsidRPr="00DD6870" w:rsidRDefault="00311E37">
            <w:pPr>
              <w:pStyle w:val="10"/>
              <w:jc w:val="center"/>
              <w:rPr>
                <w:b/>
              </w:rPr>
            </w:pPr>
            <w:r w:rsidRPr="00DD6870">
              <w:rPr>
                <w:b/>
              </w:rPr>
              <w:t>Тематика</w:t>
            </w:r>
          </w:p>
        </w:tc>
      </w:tr>
      <w:tr w:rsidR="006B6473" w:rsidRPr="00DD6870" w:rsidTr="002D4B5E">
        <w:tc>
          <w:tcPr>
            <w:tcW w:w="756" w:type="dxa"/>
          </w:tcPr>
          <w:p w:rsidR="006B6473" w:rsidRPr="00DD6870" w:rsidRDefault="006B6473">
            <w:pPr>
              <w:pStyle w:val="10"/>
            </w:pPr>
            <w:r>
              <w:t>30.01</w:t>
            </w:r>
          </w:p>
        </w:tc>
        <w:tc>
          <w:tcPr>
            <w:tcW w:w="753" w:type="dxa"/>
          </w:tcPr>
          <w:p w:rsidR="006B6473" w:rsidRPr="00122F68" w:rsidRDefault="006E52A5">
            <w:pPr>
              <w:pStyle w:val="10"/>
              <w:jc w:val="center"/>
            </w:pPr>
            <w:r>
              <w:t>Пн</w:t>
            </w:r>
          </w:p>
        </w:tc>
        <w:tc>
          <w:tcPr>
            <w:tcW w:w="910" w:type="dxa"/>
          </w:tcPr>
          <w:p w:rsidR="006B6473" w:rsidRPr="00DD6870" w:rsidRDefault="006B6473">
            <w:pPr>
              <w:pStyle w:val="10"/>
            </w:pPr>
            <w:r>
              <w:t>09:30</w:t>
            </w:r>
          </w:p>
        </w:tc>
        <w:tc>
          <w:tcPr>
            <w:tcW w:w="1517" w:type="dxa"/>
          </w:tcPr>
          <w:p w:rsidR="006B6473" w:rsidRDefault="006B6473" w:rsidP="00122F68">
            <w:pPr>
              <w:pStyle w:val="10"/>
              <w:jc w:val="center"/>
            </w:pPr>
            <w:r>
              <w:t>ГУЗ ГКБ 1</w:t>
            </w:r>
          </w:p>
          <w:p w:rsidR="006B6473" w:rsidRPr="00122F68" w:rsidRDefault="006B6473" w:rsidP="00122F68">
            <w:pPr>
              <w:pStyle w:val="10"/>
              <w:jc w:val="center"/>
            </w:pPr>
            <w:r>
              <w:t>хирургический зал цокольный этаж</w:t>
            </w:r>
          </w:p>
        </w:tc>
        <w:tc>
          <w:tcPr>
            <w:tcW w:w="1559" w:type="dxa"/>
          </w:tcPr>
          <w:p w:rsidR="006B6473" w:rsidRPr="00DD6870" w:rsidRDefault="006B6473" w:rsidP="00DE38D3">
            <w:pPr>
              <w:pStyle w:val="10"/>
            </w:pPr>
            <w:r w:rsidRPr="00DD6870">
              <w:t>Шаповалов К.Г.</w:t>
            </w:r>
          </w:p>
        </w:tc>
        <w:tc>
          <w:tcPr>
            <w:tcW w:w="5139" w:type="dxa"/>
          </w:tcPr>
          <w:p w:rsidR="006B6473" w:rsidRPr="008E06A8" w:rsidRDefault="006B6473" w:rsidP="00DE38D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E06A8">
              <w:rPr>
                <w:color w:val="000000"/>
              </w:rPr>
              <w:t xml:space="preserve">- </w:t>
            </w:r>
            <w:r w:rsidRPr="008E06A8">
              <w:t xml:space="preserve">Современные тенденции в </w:t>
            </w:r>
            <w:r w:rsidR="009143E4" w:rsidRPr="008E06A8">
              <w:t>анестезиологии-реаниматологии</w:t>
            </w:r>
            <w:r w:rsidRPr="008E06A8">
              <w:t>.</w:t>
            </w:r>
          </w:p>
          <w:p w:rsidR="006B6473" w:rsidRPr="008E06A8" w:rsidRDefault="009143E4" w:rsidP="00DE38D3">
            <w:pPr>
              <w:pStyle w:val="10"/>
              <w:jc w:val="both"/>
            </w:pPr>
            <w:r w:rsidRPr="008E06A8">
              <w:t>- КР по катетеризации центральных вен.</w:t>
            </w:r>
          </w:p>
        </w:tc>
      </w:tr>
      <w:tr w:rsidR="006B6473" w:rsidRPr="00DD6870" w:rsidTr="002D4B5E">
        <w:tc>
          <w:tcPr>
            <w:tcW w:w="756" w:type="dxa"/>
          </w:tcPr>
          <w:p w:rsidR="006B6473" w:rsidRPr="006F2EF7" w:rsidRDefault="006B6473" w:rsidP="00DB7A52">
            <w:pPr>
              <w:pStyle w:val="10"/>
            </w:pPr>
            <w:r>
              <w:t>31</w:t>
            </w:r>
            <w:r w:rsidRPr="006F2EF7">
              <w:t>.10</w:t>
            </w:r>
          </w:p>
        </w:tc>
        <w:tc>
          <w:tcPr>
            <w:tcW w:w="753" w:type="dxa"/>
          </w:tcPr>
          <w:p w:rsidR="006B6473" w:rsidRPr="006B6473" w:rsidRDefault="006E52A5" w:rsidP="00DB7A52">
            <w:pPr>
              <w:pStyle w:val="10"/>
              <w:jc w:val="center"/>
            </w:pPr>
            <w:r>
              <w:t>Вт</w:t>
            </w:r>
          </w:p>
        </w:tc>
        <w:tc>
          <w:tcPr>
            <w:tcW w:w="910" w:type="dxa"/>
          </w:tcPr>
          <w:p w:rsidR="006B6473" w:rsidRPr="00DD6870" w:rsidRDefault="006B6473" w:rsidP="00DB7A52">
            <w:pPr>
              <w:pStyle w:val="10"/>
            </w:pPr>
            <w:r>
              <w:t>14:0</w:t>
            </w:r>
            <w:r w:rsidRPr="00DD6870">
              <w:t>0</w:t>
            </w:r>
          </w:p>
        </w:tc>
        <w:tc>
          <w:tcPr>
            <w:tcW w:w="1517" w:type="dxa"/>
          </w:tcPr>
          <w:p w:rsidR="006B6473" w:rsidRDefault="006B6473" w:rsidP="00DB7A52">
            <w:pPr>
              <w:pStyle w:val="10"/>
              <w:jc w:val="center"/>
            </w:pPr>
            <w:r>
              <w:t>ГУЗ ГКБ 1</w:t>
            </w:r>
          </w:p>
          <w:p w:rsidR="006B6473" w:rsidRPr="00DD6870" w:rsidRDefault="006B6473" w:rsidP="00DB7A52">
            <w:pPr>
              <w:pStyle w:val="10"/>
            </w:pPr>
            <w:r>
              <w:t>хирургический зал цокольный этаж</w:t>
            </w:r>
          </w:p>
        </w:tc>
        <w:tc>
          <w:tcPr>
            <w:tcW w:w="1559" w:type="dxa"/>
          </w:tcPr>
          <w:p w:rsidR="006B6473" w:rsidRPr="00DD6870" w:rsidRDefault="006B6473" w:rsidP="00DE38D3">
            <w:pPr>
              <w:pStyle w:val="10"/>
              <w:jc w:val="both"/>
            </w:pPr>
            <w:r w:rsidRPr="00DD6870">
              <w:t>Герасимов А.А.</w:t>
            </w:r>
          </w:p>
        </w:tc>
        <w:tc>
          <w:tcPr>
            <w:tcW w:w="5139" w:type="dxa"/>
          </w:tcPr>
          <w:p w:rsidR="006B6473" w:rsidRDefault="006B6473" w:rsidP="00DE38D3">
            <w:pPr>
              <w:pStyle w:val="10"/>
            </w:pPr>
            <w:r>
              <w:t xml:space="preserve">- </w:t>
            </w:r>
            <w:r w:rsidRPr="00DD6870">
              <w:t>Преаналитический этап лабораторных исследований.</w:t>
            </w:r>
          </w:p>
          <w:p w:rsidR="006B6473" w:rsidRDefault="006B6473" w:rsidP="00DE38D3">
            <w:pPr>
              <w:pStyle w:val="10"/>
            </w:pPr>
          </w:p>
          <w:p w:rsidR="006B6473" w:rsidRPr="00DD6870" w:rsidRDefault="006B6473" w:rsidP="00DE38D3">
            <w:pPr>
              <w:pStyle w:val="10"/>
              <w:jc w:val="both"/>
            </w:pPr>
          </w:p>
        </w:tc>
      </w:tr>
      <w:tr w:rsidR="006B6473" w:rsidRPr="00DD6870" w:rsidTr="002D4B5E">
        <w:tc>
          <w:tcPr>
            <w:tcW w:w="756" w:type="dxa"/>
          </w:tcPr>
          <w:p w:rsidR="006B6473" w:rsidRPr="00DD6870" w:rsidRDefault="006B6473" w:rsidP="001203F1">
            <w:pPr>
              <w:pStyle w:val="10"/>
            </w:pPr>
            <w:r>
              <w:t>01</w:t>
            </w:r>
            <w:r w:rsidRPr="00DD6870">
              <w:t>.</w:t>
            </w:r>
            <w:r>
              <w:t>02</w:t>
            </w:r>
          </w:p>
        </w:tc>
        <w:tc>
          <w:tcPr>
            <w:tcW w:w="753" w:type="dxa"/>
          </w:tcPr>
          <w:p w:rsidR="006B6473" w:rsidRPr="00DD6870" w:rsidRDefault="006B6473" w:rsidP="001203F1">
            <w:pPr>
              <w:pStyle w:val="10"/>
              <w:jc w:val="center"/>
            </w:pPr>
            <w:r>
              <w:t>Ср</w:t>
            </w:r>
          </w:p>
        </w:tc>
        <w:tc>
          <w:tcPr>
            <w:tcW w:w="910" w:type="dxa"/>
          </w:tcPr>
          <w:p w:rsidR="006B6473" w:rsidRPr="006F2EF7" w:rsidRDefault="008E06A8" w:rsidP="001203F1">
            <w:pPr>
              <w:pStyle w:val="10"/>
            </w:pPr>
            <w:r>
              <w:t>1</w:t>
            </w:r>
            <w:r>
              <w:rPr>
                <w:lang w:val="en-US"/>
              </w:rPr>
              <w:t>4</w:t>
            </w:r>
            <w:r w:rsidR="006B6473" w:rsidRPr="006F2EF7">
              <w:t>-00</w:t>
            </w:r>
          </w:p>
        </w:tc>
        <w:tc>
          <w:tcPr>
            <w:tcW w:w="1517" w:type="dxa"/>
          </w:tcPr>
          <w:p w:rsidR="006B6473" w:rsidRDefault="006B6473" w:rsidP="00122F68">
            <w:pPr>
              <w:pStyle w:val="10"/>
              <w:jc w:val="center"/>
            </w:pPr>
            <w:r>
              <w:t>ГУЗ ГКБ 1</w:t>
            </w:r>
          </w:p>
          <w:p w:rsidR="006B6473" w:rsidRPr="00DD6870" w:rsidRDefault="006B6473" w:rsidP="00122F68">
            <w:pPr>
              <w:pStyle w:val="10"/>
            </w:pPr>
            <w:r>
              <w:t>хирургический зал цокольный этаж</w:t>
            </w:r>
          </w:p>
        </w:tc>
        <w:tc>
          <w:tcPr>
            <w:tcW w:w="1559" w:type="dxa"/>
          </w:tcPr>
          <w:p w:rsidR="006B6473" w:rsidRPr="00DD6870" w:rsidRDefault="006B6473" w:rsidP="00DE38D3">
            <w:pPr>
              <w:pStyle w:val="10"/>
              <w:jc w:val="both"/>
            </w:pPr>
            <w:r w:rsidRPr="00DD6870">
              <w:t>Емельянов Р.С</w:t>
            </w:r>
            <w:r>
              <w:t>.</w:t>
            </w:r>
          </w:p>
        </w:tc>
        <w:tc>
          <w:tcPr>
            <w:tcW w:w="5139" w:type="dxa"/>
          </w:tcPr>
          <w:p w:rsidR="006B6473" w:rsidRPr="00DD6870" w:rsidRDefault="006B6473" w:rsidP="00DE38D3">
            <w:pPr>
              <w:pStyle w:val="10"/>
              <w:jc w:val="both"/>
            </w:pPr>
            <w:r>
              <w:t xml:space="preserve">- </w:t>
            </w:r>
            <w:r w:rsidRPr="00DD6870">
              <w:t>Антибактериальная терапия критических состояний.</w:t>
            </w:r>
          </w:p>
          <w:p w:rsidR="006B6473" w:rsidRPr="00DD6870" w:rsidRDefault="006B6473" w:rsidP="00DE38D3">
            <w:pPr>
              <w:pStyle w:val="10"/>
              <w:jc w:val="both"/>
            </w:pPr>
            <w:r w:rsidRPr="00DD6870">
              <w:t>- Инфекционная безопасность в ОРИТ (ПРИТ).</w:t>
            </w:r>
          </w:p>
        </w:tc>
      </w:tr>
      <w:tr w:rsidR="006B6473" w:rsidRPr="00DD6870" w:rsidTr="002D4B5E">
        <w:tc>
          <w:tcPr>
            <w:tcW w:w="756" w:type="dxa"/>
          </w:tcPr>
          <w:p w:rsidR="006B6473" w:rsidRPr="00DD6870" w:rsidRDefault="006B6473" w:rsidP="001203F1">
            <w:pPr>
              <w:pStyle w:val="10"/>
            </w:pPr>
            <w:r>
              <w:t>02</w:t>
            </w:r>
            <w:r w:rsidRPr="00DD6870">
              <w:t>.</w:t>
            </w:r>
            <w:r>
              <w:t>02</w:t>
            </w:r>
          </w:p>
        </w:tc>
        <w:tc>
          <w:tcPr>
            <w:tcW w:w="753" w:type="dxa"/>
          </w:tcPr>
          <w:p w:rsidR="006B6473" w:rsidRPr="00DD6870" w:rsidRDefault="006B6473" w:rsidP="001203F1">
            <w:pPr>
              <w:pStyle w:val="10"/>
              <w:jc w:val="center"/>
            </w:pPr>
            <w:r>
              <w:t>Чт</w:t>
            </w:r>
          </w:p>
        </w:tc>
        <w:tc>
          <w:tcPr>
            <w:tcW w:w="910" w:type="dxa"/>
          </w:tcPr>
          <w:p w:rsidR="006B6473" w:rsidRPr="006F2EF7" w:rsidRDefault="006B6473" w:rsidP="0004731F">
            <w:pPr>
              <w:pStyle w:val="10"/>
            </w:pPr>
            <w:r>
              <w:t>14:0</w:t>
            </w:r>
            <w:r w:rsidRPr="00563965">
              <w:t>0</w:t>
            </w:r>
          </w:p>
        </w:tc>
        <w:tc>
          <w:tcPr>
            <w:tcW w:w="1517" w:type="dxa"/>
          </w:tcPr>
          <w:p w:rsidR="006B6473" w:rsidRDefault="006B6473" w:rsidP="0004731F">
            <w:pPr>
              <w:pStyle w:val="10"/>
              <w:jc w:val="center"/>
            </w:pPr>
            <w:r>
              <w:t>ГУЗ ГКБ 1</w:t>
            </w:r>
          </w:p>
          <w:p w:rsidR="006B6473" w:rsidRPr="00DD6870" w:rsidRDefault="006B6473" w:rsidP="0004731F">
            <w:pPr>
              <w:pStyle w:val="10"/>
            </w:pPr>
            <w:r>
              <w:t>хирургический зал цокольный этаж</w:t>
            </w:r>
          </w:p>
        </w:tc>
        <w:tc>
          <w:tcPr>
            <w:tcW w:w="1559" w:type="dxa"/>
          </w:tcPr>
          <w:p w:rsidR="006B6473" w:rsidRPr="00DD6870" w:rsidRDefault="006B6473" w:rsidP="00DE38D3">
            <w:pPr>
              <w:pStyle w:val="10"/>
            </w:pPr>
            <w:r w:rsidRPr="00DD6870">
              <w:t>Коннов В.А.</w:t>
            </w:r>
          </w:p>
        </w:tc>
        <w:tc>
          <w:tcPr>
            <w:tcW w:w="5139" w:type="dxa"/>
          </w:tcPr>
          <w:p w:rsidR="006B6473" w:rsidRDefault="006B6473" w:rsidP="00DE38D3">
            <w:pPr>
              <w:pStyle w:val="10"/>
              <w:jc w:val="both"/>
            </w:pPr>
            <w:r w:rsidRPr="00DD6870">
              <w:t>- Современные представления и правила гемокомпонентной терапии.</w:t>
            </w:r>
          </w:p>
          <w:p w:rsidR="006B6473" w:rsidRPr="00DD6870" w:rsidRDefault="006B6473" w:rsidP="00DE38D3">
            <w:pPr>
              <w:pStyle w:val="10"/>
            </w:pPr>
            <w:r w:rsidRPr="00DD6870">
              <w:t>- Алгоритм осмотра ABCDE.</w:t>
            </w:r>
          </w:p>
        </w:tc>
      </w:tr>
      <w:tr w:rsidR="006B6473" w:rsidRPr="00DD6870" w:rsidTr="002D4B5E">
        <w:tc>
          <w:tcPr>
            <w:tcW w:w="756" w:type="dxa"/>
          </w:tcPr>
          <w:p w:rsidR="006B6473" w:rsidRPr="00DD6870" w:rsidRDefault="006B6473" w:rsidP="001203F1">
            <w:pPr>
              <w:pStyle w:val="10"/>
            </w:pPr>
            <w:r w:rsidRPr="006E52A5">
              <w:t>03.02</w:t>
            </w:r>
          </w:p>
        </w:tc>
        <w:tc>
          <w:tcPr>
            <w:tcW w:w="753" w:type="dxa"/>
          </w:tcPr>
          <w:p w:rsidR="006B6473" w:rsidRPr="00DD6870" w:rsidRDefault="006B6473" w:rsidP="001203F1">
            <w:pPr>
              <w:pStyle w:val="10"/>
              <w:jc w:val="center"/>
            </w:pPr>
            <w:r w:rsidRPr="00DD6870">
              <w:t>П</w:t>
            </w:r>
            <w:r>
              <w:t>т</w:t>
            </w:r>
          </w:p>
        </w:tc>
        <w:tc>
          <w:tcPr>
            <w:tcW w:w="910" w:type="dxa"/>
          </w:tcPr>
          <w:p w:rsidR="006B6473" w:rsidRPr="006F2EF7" w:rsidRDefault="006B6473" w:rsidP="001203F1">
            <w:pPr>
              <w:pStyle w:val="10"/>
            </w:pPr>
            <w:r>
              <w:t>14:0</w:t>
            </w:r>
            <w:r w:rsidRPr="006F2EF7">
              <w:t>0</w:t>
            </w:r>
          </w:p>
        </w:tc>
        <w:tc>
          <w:tcPr>
            <w:tcW w:w="1517" w:type="dxa"/>
          </w:tcPr>
          <w:p w:rsidR="006B6473" w:rsidRDefault="006B6473" w:rsidP="001203F1">
            <w:pPr>
              <w:pStyle w:val="10"/>
            </w:pPr>
            <w:r>
              <w:t xml:space="preserve">Главный корпус </w:t>
            </w:r>
            <w:r w:rsidRPr="00140674">
              <w:t>ЧГМА</w:t>
            </w:r>
          </w:p>
          <w:p w:rsidR="006B6473" w:rsidRDefault="006B6473" w:rsidP="001203F1">
            <w:pPr>
              <w:pStyle w:val="10"/>
            </w:pPr>
            <w:r>
              <w:t>4 кабинет</w:t>
            </w:r>
          </w:p>
          <w:p w:rsidR="006B6473" w:rsidRPr="00DD6870" w:rsidRDefault="006B6473" w:rsidP="001203F1">
            <w:pPr>
              <w:pStyle w:val="10"/>
            </w:pPr>
            <w:r>
              <w:t>цокольный этаж</w:t>
            </w:r>
          </w:p>
        </w:tc>
        <w:tc>
          <w:tcPr>
            <w:tcW w:w="1559" w:type="dxa"/>
          </w:tcPr>
          <w:p w:rsidR="006B6473" w:rsidRPr="00DD6870" w:rsidRDefault="006B6473" w:rsidP="004854B9">
            <w:pPr>
              <w:pStyle w:val="10"/>
            </w:pPr>
            <w:r w:rsidRPr="00DD6870">
              <w:t>Щелканова О.А.</w:t>
            </w:r>
          </w:p>
        </w:tc>
        <w:tc>
          <w:tcPr>
            <w:tcW w:w="5139" w:type="dxa"/>
          </w:tcPr>
          <w:p w:rsidR="006B6473" w:rsidRPr="00DD6870" w:rsidRDefault="006B6473" w:rsidP="004854B9">
            <w:pPr>
              <w:pStyle w:val="10"/>
              <w:tabs>
                <w:tab w:val="left" w:pos="1213"/>
              </w:tabs>
              <w:jc w:val="both"/>
            </w:pPr>
            <w:r w:rsidRPr="00DD6870">
              <w:t>- Интенсивная терапия ЧМТ.</w:t>
            </w:r>
          </w:p>
          <w:p w:rsidR="006B6473" w:rsidRPr="00DD6870" w:rsidRDefault="006B6473" w:rsidP="004854B9">
            <w:pPr>
              <w:pStyle w:val="10"/>
            </w:pPr>
            <w:r w:rsidRPr="00DD6870">
              <w:t>- Интенсивная терапия ОНМК.</w:t>
            </w:r>
          </w:p>
        </w:tc>
      </w:tr>
      <w:tr w:rsidR="008E06A8" w:rsidRPr="00DD6870" w:rsidTr="002D4B5E">
        <w:tc>
          <w:tcPr>
            <w:tcW w:w="756" w:type="dxa"/>
          </w:tcPr>
          <w:p w:rsidR="008E06A8" w:rsidRPr="00DD6870" w:rsidRDefault="008E06A8" w:rsidP="001203F1">
            <w:pPr>
              <w:pStyle w:val="10"/>
            </w:pPr>
            <w:r>
              <w:t>06.02</w:t>
            </w:r>
          </w:p>
        </w:tc>
        <w:tc>
          <w:tcPr>
            <w:tcW w:w="753" w:type="dxa"/>
          </w:tcPr>
          <w:p w:rsidR="008E06A8" w:rsidRPr="00DD6870" w:rsidRDefault="008E06A8" w:rsidP="001203F1">
            <w:pPr>
              <w:pStyle w:val="10"/>
              <w:jc w:val="center"/>
            </w:pPr>
            <w:r>
              <w:t>Пн</w:t>
            </w:r>
          </w:p>
        </w:tc>
        <w:tc>
          <w:tcPr>
            <w:tcW w:w="910" w:type="dxa"/>
          </w:tcPr>
          <w:p w:rsidR="008E06A8" w:rsidRPr="006F2EF7" w:rsidRDefault="008E06A8" w:rsidP="001203F1">
            <w:pPr>
              <w:pStyle w:val="10"/>
            </w:pPr>
            <w:r w:rsidRPr="006F2EF7">
              <w:t>09:30</w:t>
            </w:r>
          </w:p>
        </w:tc>
        <w:tc>
          <w:tcPr>
            <w:tcW w:w="1517" w:type="dxa"/>
          </w:tcPr>
          <w:p w:rsidR="008E06A8" w:rsidRDefault="008E06A8" w:rsidP="004C20F1">
            <w:pPr>
              <w:pStyle w:val="10"/>
              <w:jc w:val="center"/>
            </w:pPr>
            <w:r>
              <w:t>ГУЗ ГКБ 1</w:t>
            </w:r>
          </w:p>
          <w:p w:rsidR="008E06A8" w:rsidRPr="00DD6870" w:rsidRDefault="008E06A8" w:rsidP="004C20F1">
            <w:pPr>
              <w:pStyle w:val="10"/>
            </w:pPr>
            <w:r>
              <w:t>хирургический зал цокольный этаж</w:t>
            </w:r>
          </w:p>
        </w:tc>
        <w:tc>
          <w:tcPr>
            <w:tcW w:w="1559" w:type="dxa"/>
          </w:tcPr>
          <w:p w:rsidR="008E06A8" w:rsidRPr="00DD6870" w:rsidRDefault="008E06A8" w:rsidP="00981F64">
            <w:pPr>
              <w:pStyle w:val="10"/>
            </w:pPr>
            <w:r w:rsidRPr="00DD6870">
              <w:t>Шаповалов К.Г.</w:t>
            </w:r>
          </w:p>
        </w:tc>
        <w:tc>
          <w:tcPr>
            <w:tcW w:w="5139" w:type="dxa"/>
          </w:tcPr>
          <w:p w:rsidR="008E06A8" w:rsidRPr="00DD6870" w:rsidRDefault="008E06A8" w:rsidP="00981F64">
            <w:pPr>
              <w:pStyle w:val="10"/>
              <w:jc w:val="both"/>
            </w:pPr>
            <w:r w:rsidRPr="008E06A8">
              <w:t>- Этические и юридические аспекты работы анестезиолога-реаниматолога</w:t>
            </w:r>
          </w:p>
        </w:tc>
      </w:tr>
      <w:tr w:rsidR="008E06A8" w:rsidRPr="00DD6870" w:rsidTr="002D4B5E">
        <w:tc>
          <w:tcPr>
            <w:tcW w:w="756" w:type="dxa"/>
          </w:tcPr>
          <w:p w:rsidR="008E06A8" w:rsidRPr="00DD6870" w:rsidRDefault="008E06A8" w:rsidP="001203F1">
            <w:pPr>
              <w:pStyle w:val="10"/>
            </w:pPr>
            <w:r>
              <w:t>07.02</w:t>
            </w:r>
          </w:p>
        </w:tc>
        <w:tc>
          <w:tcPr>
            <w:tcW w:w="753" w:type="dxa"/>
          </w:tcPr>
          <w:p w:rsidR="008E06A8" w:rsidRPr="00DD6870" w:rsidRDefault="008E06A8" w:rsidP="001203F1">
            <w:pPr>
              <w:pStyle w:val="10"/>
              <w:jc w:val="center"/>
            </w:pPr>
            <w:r>
              <w:t>Вт</w:t>
            </w:r>
          </w:p>
        </w:tc>
        <w:tc>
          <w:tcPr>
            <w:tcW w:w="910" w:type="dxa"/>
          </w:tcPr>
          <w:p w:rsidR="008E06A8" w:rsidRPr="006F2EF7" w:rsidRDefault="008E06A8" w:rsidP="001203F1">
            <w:pPr>
              <w:pStyle w:val="10"/>
            </w:pPr>
            <w:r>
              <w:t>14:0</w:t>
            </w:r>
            <w:r w:rsidRPr="006F2EF7">
              <w:t>0</w:t>
            </w:r>
          </w:p>
        </w:tc>
        <w:tc>
          <w:tcPr>
            <w:tcW w:w="1517" w:type="dxa"/>
          </w:tcPr>
          <w:p w:rsidR="008E06A8" w:rsidRDefault="008E06A8" w:rsidP="004C20F1">
            <w:pPr>
              <w:pStyle w:val="10"/>
              <w:jc w:val="center"/>
            </w:pPr>
            <w:r>
              <w:t>ГУЗ ГКБ 1</w:t>
            </w:r>
          </w:p>
          <w:p w:rsidR="008E06A8" w:rsidRPr="00DD6870" w:rsidRDefault="008E06A8" w:rsidP="004C20F1">
            <w:pPr>
              <w:pStyle w:val="10"/>
            </w:pPr>
            <w:r>
              <w:t>хирургический зал цокольный этаж</w:t>
            </w:r>
          </w:p>
        </w:tc>
        <w:tc>
          <w:tcPr>
            <w:tcW w:w="1559" w:type="dxa"/>
          </w:tcPr>
          <w:p w:rsidR="008E06A8" w:rsidRPr="00DD6870" w:rsidRDefault="008E06A8" w:rsidP="00DE38D3">
            <w:pPr>
              <w:pStyle w:val="10"/>
            </w:pPr>
            <w:r w:rsidRPr="00DD6870">
              <w:t>Коннов В.А.</w:t>
            </w:r>
          </w:p>
        </w:tc>
        <w:tc>
          <w:tcPr>
            <w:tcW w:w="5139" w:type="dxa"/>
          </w:tcPr>
          <w:p w:rsidR="007E40C1" w:rsidRPr="00215658" w:rsidRDefault="007E40C1" w:rsidP="007E40C1">
            <w:pPr>
              <w:pStyle w:val="12"/>
            </w:pPr>
            <w:r w:rsidRPr="00215658">
              <w:t>- Приказ №203Н –нормативный документ специализированной помощи.</w:t>
            </w:r>
          </w:p>
          <w:p w:rsidR="008E06A8" w:rsidRPr="00DD6870" w:rsidRDefault="007E40C1" w:rsidP="007E40C1">
            <w:pPr>
              <w:pStyle w:val="10"/>
              <w:jc w:val="both"/>
            </w:pPr>
            <w:r w:rsidRPr="00215658">
              <w:t>- Типичные ошибки в истории болезни.</w:t>
            </w:r>
          </w:p>
        </w:tc>
      </w:tr>
      <w:tr w:rsidR="008E06A8" w:rsidRPr="00DD6870" w:rsidTr="002D4B5E">
        <w:tc>
          <w:tcPr>
            <w:tcW w:w="756" w:type="dxa"/>
          </w:tcPr>
          <w:p w:rsidR="008E06A8" w:rsidRPr="00DD6870" w:rsidRDefault="008E06A8" w:rsidP="001203F1">
            <w:pPr>
              <w:pStyle w:val="10"/>
            </w:pPr>
            <w:r>
              <w:t>08.02</w:t>
            </w:r>
          </w:p>
        </w:tc>
        <w:tc>
          <w:tcPr>
            <w:tcW w:w="753" w:type="dxa"/>
          </w:tcPr>
          <w:p w:rsidR="008E06A8" w:rsidRPr="00DD6870" w:rsidRDefault="008E06A8" w:rsidP="001203F1">
            <w:pPr>
              <w:pStyle w:val="10"/>
              <w:jc w:val="center"/>
            </w:pPr>
            <w:r>
              <w:t>Ср</w:t>
            </w:r>
          </w:p>
        </w:tc>
        <w:tc>
          <w:tcPr>
            <w:tcW w:w="910" w:type="dxa"/>
          </w:tcPr>
          <w:p w:rsidR="008E06A8" w:rsidRPr="006F2EF7" w:rsidRDefault="008E06A8" w:rsidP="001203F1">
            <w:pPr>
              <w:pStyle w:val="10"/>
            </w:pPr>
            <w:r>
              <w:t>09</w:t>
            </w:r>
            <w:r w:rsidRPr="006F2EF7">
              <w:t>:</w:t>
            </w:r>
            <w:r>
              <w:t>3</w:t>
            </w:r>
            <w:r w:rsidRPr="006F2EF7">
              <w:t>0</w:t>
            </w:r>
          </w:p>
        </w:tc>
        <w:tc>
          <w:tcPr>
            <w:tcW w:w="1517" w:type="dxa"/>
          </w:tcPr>
          <w:p w:rsidR="008E06A8" w:rsidRDefault="008E06A8" w:rsidP="004C20F1">
            <w:pPr>
              <w:pStyle w:val="10"/>
              <w:jc w:val="center"/>
            </w:pPr>
            <w:r>
              <w:t>ГУЗ ГКБ 1</w:t>
            </w:r>
          </w:p>
          <w:p w:rsidR="008E06A8" w:rsidRPr="00DD6870" w:rsidRDefault="008E06A8" w:rsidP="004C20F1">
            <w:pPr>
              <w:pStyle w:val="10"/>
            </w:pPr>
            <w:r>
              <w:t>хирургический зал цокольный этаж</w:t>
            </w:r>
          </w:p>
        </w:tc>
        <w:tc>
          <w:tcPr>
            <w:tcW w:w="1559" w:type="dxa"/>
          </w:tcPr>
          <w:p w:rsidR="008E06A8" w:rsidRPr="00DD6870" w:rsidRDefault="008E06A8" w:rsidP="00B24A75">
            <w:pPr>
              <w:pStyle w:val="10"/>
            </w:pPr>
            <w:r w:rsidRPr="00DD6870">
              <w:t>Кушнаренко К.Е.</w:t>
            </w:r>
          </w:p>
        </w:tc>
        <w:tc>
          <w:tcPr>
            <w:tcW w:w="5139" w:type="dxa"/>
          </w:tcPr>
          <w:p w:rsidR="008E06A8" w:rsidRPr="00DD6870" w:rsidRDefault="008E06A8" w:rsidP="00B24A75">
            <w:pPr>
              <w:pStyle w:val="10"/>
              <w:jc w:val="both"/>
            </w:pPr>
            <w:r w:rsidRPr="00DD6870">
              <w:t>- Анестезиологическое обеспечение у пациентов с сопутствующими заболеваниями.</w:t>
            </w:r>
          </w:p>
          <w:p w:rsidR="008E06A8" w:rsidRPr="00DD6870" w:rsidRDefault="008E06A8" w:rsidP="00B24A75">
            <w:pPr>
              <w:pStyle w:val="10"/>
            </w:pPr>
            <w:r w:rsidRPr="00DD6870">
              <w:t>- Периоперационное ведение пациентов с сопутствующей патологией.</w:t>
            </w:r>
          </w:p>
        </w:tc>
      </w:tr>
      <w:tr w:rsidR="008E06A8" w:rsidRPr="00DD6870" w:rsidTr="002D4B5E">
        <w:tc>
          <w:tcPr>
            <w:tcW w:w="756" w:type="dxa"/>
          </w:tcPr>
          <w:p w:rsidR="008E06A8" w:rsidRPr="00DD6870" w:rsidRDefault="008E06A8" w:rsidP="002A3EFA">
            <w:pPr>
              <w:pStyle w:val="10"/>
            </w:pPr>
            <w:r w:rsidRPr="008E06A8">
              <w:t>0</w:t>
            </w:r>
            <w:bookmarkStart w:id="0" w:name="_GoBack"/>
            <w:bookmarkEnd w:id="0"/>
            <w:r>
              <w:t>9</w:t>
            </w:r>
            <w:r w:rsidRPr="008E06A8">
              <w:t>.02</w:t>
            </w:r>
          </w:p>
        </w:tc>
        <w:tc>
          <w:tcPr>
            <w:tcW w:w="753" w:type="dxa"/>
          </w:tcPr>
          <w:p w:rsidR="008E06A8" w:rsidRPr="00DD6870" w:rsidRDefault="008E06A8" w:rsidP="009143E4">
            <w:pPr>
              <w:pStyle w:val="10"/>
              <w:jc w:val="center"/>
            </w:pPr>
            <w:r>
              <w:t>Чт</w:t>
            </w:r>
          </w:p>
        </w:tc>
        <w:tc>
          <w:tcPr>
            <w:tcW w:w="910" w:type="dxa"/>
          </w:tcPr>
          <w:p w:rsidR="008E06A8" w:rsidRPr="00DD6870" w:rsidRDefault="008E06A8" w:rsidP="009143E4">
            <w:pPr>
              <w:pStyle w:val="10"/>
            </w:pPr>
            <w:r>
              <w:t>09:30</w:t>
            </w:r>
          </w:p>
        </w:tc>
        <w:tc>
          <w:tcPr>
            <w:tcW w:w="1517" w:type="dxa"/>
          </w:tcPr>
          <w:p w:rsidR="008E06A8" w:rsidRDefault="008E06A8" w:rsidP="009143E4">
            <w:pPr>
              <w:pStyle w:val="10"/>
              <w:jc w:val="center"/>
            </w:pPr>
            <w:r>
              <w:t>ГУЗ ГКБ 1</w:t>
            </w:r>
          </w:p>
          <w:p w:rsidR="008E06A8" w:rsidRPr="00DD6870" w:rsidRDefault="008E06A8" w:rsidP="009143E4">
            <w:pPr>
              <w:pStyle w:val="10"/>
            </w:pPr>
            <w:r>
              <w:t xml:space="preserve">хирургический зал </w:t>
            </w:r>
            <w:r>
              <w:lastRenderedPageBreak/>
              <w:t>цокольный этаж</w:t>
            </w:r>
          </w:p>
        </w:tc>
        <w:tc>
          <w:tcPr>
            <w:tcW w:w="1559" w:type="dxa"/>
          </w:tcPr>
          <w:p w:rsidR="008E06A8" w:rsidRPr="00DD6870" w:rsidRDefault="008E06A8" w:rsidP="00981F64">
            <w:pPr>
              <w:pStyle w:val="10"/>
              <w:jc w:val="both"/>
            </w:pPr>
            <w:r w:rsidRPr="00DD6870">
              <w:lastRenderedPageBreak/>
              <w:t>Малярчиков А.В.</w:t>
            </w:r>
          </w:p>
          <w:p w:rsidR="008E06A8" w:rsidRPr="00DD6870" w:rsidRDefault="008E06A8" w:rsidP="00981F64">
            <w:pPr>
              <w:pStyle w:val="10"/>
            </w:pPr>
          </w:p>
        </w:tc>
        <w:tc>
          <w:tcPr>
            <w:tcW w:w="5139" w:type="dxa"/>
          </w:tcPr>
          <w:p w:rsidR="008E06A8" w:rsidRPr="00DD6870" w:rsidRDefault="008E06A8" w:rsidP="00981F64">
            <w:pPr>
              <w:pStyle w:val="10"/>
              <w:jc w:val="both"/>
            </w:pPr>
            <w:r w:rsidRPr="00DD6870">
              <w:t>- Современные представления о СЛР.</w:t>
            </w:r>
          </w:p>
          <w:p w:rsidR="008E06A8" w:rsidRPr="00DD6870" w:rsidRDefault="008E06A8" w:rsidP="00981F64">
            <w:pPr>
              <w:pStyle w:val="10"/>
              <w:jc w:val="both"/>
            </w:pPr>
            <w:r w:rsidRPr="00DD6870">
              <w:t>- Вегетативное состояние. Смерть мозга.</w:t>
            </w:r>
          </w:p>
          <w:p w:rsidR="008E06A8" w:rsidRDefault="008E06A8" w:rsidP="00981F64">
            <w:pPr>
              <w:pStyle w:val="10"/>
            </w:pPr>
            <w:r w:rsidRPr="00DD6870">
              <w:t xml:space="preserve">- </w:t>
            </w:r>
            <w:r w:rsidRPr="006F2EF7">
              <w:t>Реанимация в родильном зале</w:t>
            </w:r>
          </w:p>
          <w:p w:rsidR="008E06A8" w:rsidRPr="00DD6870" w:rsidRDefault="008E06A8" w:rsidP="00981F64">
            <w:pPr>
              <w:pStyle w:val="10"/>
            </w:pPr>
          </w:p>
        </w:tc>
      </w:tr>
      <w:tr w:rsidR="008E06A8" w:rsidRPr="00DD6870" w:rsidTr="002D4B5E">
        <w:tc>
          <w:tcPr>
            <w:tcW w:w="756" w:type="dxa"/>
          </w:tcPr>
          <w:p w:rsidR="008E06A8" w:rsidRPr="00DD6870" w:rsidRDefault="008E06A8" w:rsidP="009143E4">
            <w:pPr>
              <w:pStyle w:val="10"/>
            </w:pPr>
            <w:r>
              <w:lastRenderedPageBreak/>
              <w:t>10.02</w:t>
            </w:r>
          </w:p>
        </w:tc>
        <w:tc>
          <w:tcPr>
            <w:tcW w:w="753" w:type="dxa"/>
          </w:tcPr>
          <w:p w:rsidR="008E06A8" w:rsidRPr="00DD6870" w:rsidRDefault="008E06A8" w:rsidP="009143E4">
            <w:pPr>
              <w:pStyle w:val="10"/>
              <w:jc w:val="center"/>
            </w:pPr>
            <w:r w:rsidRPr="00DD6870">
              <w:t>П</w:t>
            </w:r>
            <w:r>
              <w:t>т</w:t>
            </w:r>
          </w:p>
        </w:tc>
        <w:tc>
          <w:tcPr>
            <w:tcW w:w="910" w:type="dxa"/>
          </w:tcPr>
          <w:p w:rsidR="008E06A8" w:rsidRPr="00DD6870" w:rsidRDefault="008E06A8" w:rsidP="009143E4">
            <w:pPr>
              <w:pStyle w:val="10"/>
            </w:pPr>
            <w:r>
              <w:t>14:0</w:t>
            </w:r>
            <w:r w:rsidRPr="00DD6870">
              <w:t>0</w:t>
            </w:r>
          </w:p>
        </w:tc>
        <w:tc>
          <w:tcPr>
            <w:tcW w:w="1517" w:type="dxa"/>
          </w:tcPr>
          <w:p w:rsidR="008E06A8" w:rsidRPr="00DD6870" w:rsidRDefault="008E06A8" w:rsidP="009143E4">
            <w:pPr>
              <w:pStyle w:val="10"/>
            </w:pPr>
            <w:r>
              <w:t xml:space="preserve">Главный корпус </w:t>
            </w:r>
          </w:p>
          <w:p w:rsidR="008E06A8" w:rsidRDefault="008E06A8" w:rsidP="009143E4">
            <w:pPr>
              <w:pStyle w:val="10"/>
            </w:pPr>
            <w:r w:rsidRPr="00140674">
              <w:t>ЧГМА</w:t>
            </w:r>
          </w:p>
          <w:p w:rsidR="008E06A8" w:rsidRDefault="008E06A8" w:rsidP="009143E4">
            <w:pPr>
              <w:pStyle w:val="10"/>
            </w:pPr>
            <w:r>
              <w:t>4 кабинет</w:t>
            </w:r>
          </w:p>
          <w:p w:rsidR="008E06A8" w:rsidRPr="00DD6870" w:rsidRDefault="008E06A8" w:rsidP="009143E4">
            <w:pPr>
              <w:pStyle w:val="10"/>
            </w:pPr>
            <w:r>
              <w:t>цокольный этаж</w:t>
            </w:r>
          </w:p>
        </w:tc>
        <w:tc>
          <w:tcPr>
            <w:tcW w:w="1559" w:type="dxa"/>
          </w:tcPr>
          <w:p w:rsidR="008E06A8" w:rsidRPr="00DD6870" w:rsidRDefault="008E06A8" w:rsidP="009143E4">
            <w:pPr>
              <w:pStyle w:val="10"/>
              <w:jc w:val="both"/>
            </w:pPr>
            <w:r w:rsidRPr="00DD6870">
              <w:t>Туктарова Д.Р.</w:t>
            </w:r>
          </w:p>
        </w:tc>
        <w:tc>
          <w:tcPr>
            <w:tcW w:w="5139" w:type="dxa"/>
          </w:tcPr>
          <w:p w:rsidR="008E06A8" w:rsidRPr="00DD6870" w:rsidRDefault="008E06A8" w:rsidP="009143E4">
            <w:pPr>
              <w:pStyle w:val="10"/>
              <w:jc w:val="both"/>
            </w:pPr>
            <w:r w:rsidRPr="00DD6870">
              <w:t>- Анестезия и интенсивная терапия в педиатрии. Типичные ошибки и осложнения.</w:t>
            </w:r>
          </w:p>
        </w:tc>
      </w:tr>
      <w:tr w:rsidR="008E06A8" w:rsidRPr="00DD6870" w:rsidTr="002D4B5E">
        <w:tc>
          <w:tcPr>
            <w:tcW w:w="756" w:type="dxa"/>
          </w:tcPr>
          <w:p w:rsidR="008E06A8" w:rsidRPr="00DD6870" w:rsidRDefault="008E06A8" w:rsidP="009143E4">
            <w:pPr>
              <w:pStyle w:val="10"/>
            </w:pPr>
            <w:r>
              <w:t>13.02</w:t>
            </w:r>
          </w:p>
        </w:tc>
        <w:tc>
          <w:tcPr>
            <w:tcW w:w="753" w:type="dxa"/>
          </w:tcPr>
          <w:p w:rsidR="008E06A8" w:rsidRPr="00DD6870" w:rsidRDefault="008E06A8" w:rsidP="009143E4">
            <w:pPr>
              <w:pStyle w:val="10"/>
              <w:jc w:val="center"/>
            </w:pPr>
            <w:r>
              <w:t>Пн</w:t>
            </w:r>
          </w:p>
        </w:tc>
        <w:tc>
          <w:tcPr>
            <w:tcW w:w="910" w:type="dxa"/>
          </w:tcPr>
          <w:p w:rsidR="008E06A8" w:rsidRPr="00DD6870" w:rsidRDefault="008E06A8" w:rsidP="009143E4">
            <w:pPr>
              <w:pStyle w:val="10"/>
            </w:pPr>
            <w:r>
              <w:t>09:30</w:t>
            </w:r>
          </w:p>
        </w:tc>
        <w:tc>
          <w:tcPr>
            <w:tcW w:w="1517" w:type="dxa"/>
          </w:tcPr>
          <w:p w:rsidR="008E06A8" w:rsidRDefault="008E06A8" w:rsidP="009143E4">
            <w:pPr>
              <w:pStyle w:val="10"/>
              <w:jc w:val="center"/>
            </w:pPr>
            <w:r>
              <w:t>ГУЗ ГКБ 1</w:t>
            </w:r>
          </w:p>
          <w:p w:rsidR="008E06A8" w:rsidRPr="00DD6870" w:rsidRDefault="008E06A8" w:rsidP="009143E4">
            <w:pPr>
              <w:pStyle w:val="10"/>
            </w:pPr>
            <w:r>
              <w:t>хирургический зал цокольный этаж</w:t>
            </w:r>
          </w:p>
        </w:tc>
        <w:tc>
          <w:tcPr>
            <w:tcW w:w="1559" w:type="dxa"/>
          </w:tcPr>
          <w:p w:rsidR="008E06A8" w:rsidRPr="00DD6870" w:rsidRDefault="008E06A8" w:rsidP="009143E4">
            <w:pPr>
              <w:pStyle w:val="10"/>
            </w:pPr>
            <w:r w:rsidRPr="00DD6870">
              <w:t>Шаповалов К.Г.</w:t>
            </w:r>
          </w:p>
        </w:tc>
        <w:tc>
          <w:tcPr>
            <w:tcW w:w="5139" w:type="dxa"/>
          </w:tcPr>
          <w:p w:rsidR="008E06A8" w:rsidRPr="008E06A8" w:rsidRDefault="008E06A8" w:rsidP="009143E4">
            <w:pPr>
              <w:pStyle w:val="10"/>
              <w:jc w:val="both"/>
            </w:pPr>
            <w:r w:rsidRPr="008E06A8">
              <w:t>- Интенсивная терапия тяжелой пневмонии</w:t>
            </w:r>
          </w:p>
          <w:p w:rsidR="008E06A8" w:rsidRPr="00DD6870" w:rsidRDefault="008E06A8" w:rsidP="009143E4">
            <w:pPr>
              <w:pStyle w:val="10"/>
            </w:pPr>
            <w:r w:rsidRPr="008E06A8">
              <w:t>- Капнография.</w:t>
            </w:r>
          </w:p>
        </w:tc>
      </w:tr>
      <w:tr w:rsidR="008E06A8" w:rsidRPr="00DD6870" w:rsidTr="002D4B5E">
        <w:tc>
          <w:tcPr>
            <w:tcW w:w="756" w:type="dxa"/>
          </w:tcPr>
          <w:p w:rsidR="008E06A8" w:rsidRPr="00DD6870" w:rsidRDefault="008E06A8" w:rsidP="009143E4">
            <w:pPr>
              <w:pStyle w:val="10"/>
            </w:pPr>
            <w:r>
              <w:t>14.02</w:t>
            </w:r>
          </w:p>
        </w:tc>
        <w:tc>
          <w:tcPr>
            <w:tcW w:w="753" w:type="dxa"/>
          </w:tcPr>
          <w:p w:rsidR="008E06A8" w:rsidRPr="00DD6870" w:rsidRDefault="008E06A8" w:rsidP="009143E4">
            <w:pPr>
              <w:pStyle w:val="10"/>
              <w:jc w:val="center"/>
            </w:pPr>
            <w:r>
              <w:t>Вт</w:t>
            </w:r>
          </w:p>
        </w:tc>
        <w:tc>
          <w:tcPr>
            <w:tcW w:w="910" w:type="dxa"/>
          </w:tcPr>
          <w:p w:rsidR="008E06A8" w:rsidRPr="00DD6870" w:rsidRDefault="008E06A8" w:rsidP="009143E4">
            <w:pPr>
              <w:pStyle w:val="10"/>
            </w:pPr>
            <w:r>
              <w:t>14</w:t>
            </w:r>
            <w:r w:rsidRPr="00DD6870">
              <w:t>:</w:t>
            </w:r>
            <w:r>
              <w:t>0</w:t>
            </w:r>
            <w:r w:rsidRPr="00DD6870">
              <w:t>0</w:t>
            </w:r>
          </w:p>
        </w:tc>
        <w:tc>
          <w:tcPr>
            <w:tcW w:w="1517" w:type="dxa"/>
          </w:tcPr>
          <w:p w:rsidR="008E06A8" w:rsidRPr="002D4B5E" w:rsidRDefault="008E06A8" w:rsidP="009143E4">
            <w:pPr>
              <w:pStyle w:val="10"/>
            </w:pPr>
            <w:r w:rsidRPr="001203F1">
              <w:t>Симуляционный центр</w:t>
            </w:r>
          </w:p>
        </w:tc>
        <w:tc>
          <w:tcPr>
            <w:tcW w:w="1559" w:type="dxa"/>
          </w:tcPr>
          <w:p w:rsidR="008E06A8" w:rsidRPr="00DD6870" w:rsidRDefault="008E06A8" w:rsidP="009143E4">
            <w:pPr>
              <w:pStyle w:val="10"/>
            </w:pPr>
            <w:r w:rsidRPr="00DD6870">
              <w:t>Коннов В.А.</w:t>
            </w:r>
          </w:p>
        </w:tc>
        <w:tc>
          <w:tcPr>
            <w:tcW w:w="5139" w:type="dxa"/>
          </w:tcPr>
          <w:p w:rsidR="008E06A8" w:rsidRPr="00DD6870" w:rsidRDefault="008E06A8" w:rsidP="009143E4">
            <w:pPr>
              <w:pStyle w:val="10"/>
            </w:pPr>
            <w:r w:rsidRPr="00DD6870">
              <w:t xml:space="preserve">- </w:t>
            </w:r>
            <w:r w:rsidR="007E40C1" w:rsidRPr="007E40C1">
              <w:t>СЛР при оказании первой и медицинской помощи(симуляционное занятие – 9 человек) *</w:t>
            </w:r>
          </w:p>
        </w:tc>
      </w:tr>
      <w:tr w:rsidR="008E06A8" w:rsidRPr="00DD6870" w:rsidTr="002D4B5E">
        <w:tc>
          <w:tcPr>
            <w:tcW w:w="756" w:type="dxa"/>
          </w:tcPr>
          <w:p w:rsidR="008E06A8" w:rsidRPr="00DD6870" w:rsidRDefault="008E06A8" w:rsidP="009143E4">
            <w:pPr>
              <w:pStyle w:val="10"/>
            </w:pPr>
            <w:r>
              <w:t>14.02</w:t>
            </w:r>
          </w:p>
        </w:tc>
        <w:tc>
          <w:tcPr>
            <w:tcW w:w="753" w:type="dxa"/>
          </w:tcPr>
          <w:p w:rsidR="008E06A8" w:rsidRPr="00DD6870" w:rsidRDefault="008E06A8" w:rsidP="009143E4">
            <w:pPr>
              <w:pStyle w:val="10"/>
              <w:jc w:val="center"/>
            </w:pPr>
            <w:r>
              <w:t>Вт</w:t>
            </w:r>
          </w:p>
        </w:tc>
        <w:tc>
          <w:tcPr>
            <w:tcW w:w="910" w:type="dxa"/>
          </w:tcPr>
          <w:p w:rsidR="008E06A8" w:rsidRPr="00DD6870" w:rsidRDefault="008E06A8" w:rsidP="009143E4">
            <w:pPr>
              <w:pStyle w:val="10"/>
            </w:pPr>
            <w:r>
              <w:t>14:00</w:t>
            </w:r>
          </w:p>
        </w:tc>
        <w:tc>
          <w:tcPr>
            <w:tcW w:w="1517" w:type="dxa"/>
          </w:tcPr>
          <w:p w:rsidR="008E06A8" w:rsidRPr="001203F1" w:rsidRDefault="008E06A8" w:rsidP="009143E4">
            <w:pPr>
              <w:pStyle w:val="10"/>
            </w:pPr>
            <w:r w:rsidRPr="001203F1">
              <w:t>Симуляционный центр</w:t>
            </w:r>
          </w:p>
        </w:tc>
        <w:tc>
          <w:tcPr>
            <w:tcW w:w="1559" w:type="dxa"/>
          </w:tcPr>
          <w:p w:rsidR="008E06A8" w:rsidRPr="00DD6870" w:rsidRDefault="008E06A8" w:rsidP="009143E4">
            <w:pPr>
              <w:pStyle w:val="10"/>
            </w:pPr>
            <w:r>
              <w:t>Шилин Д.С.</w:t>
            </w:r>
          </w:p>
        </w:tc>
        <w:tc>
          <w:tcPr>
            <w:tcW w:w="5139" w:type="dxa"/>
          </w:tcPr>
          <w:p w:rsidR="008E06A8" w:rsidRDefault="008E06A8" w:rsidP="009143E4">
            <w:pPr>
              <w:pStyle w:val="10"/>
            </w:pPr>
            <w:r w:rsidRPr="00DD6870">
              <w:t>- Интенсивная терапия острого коронарного синдрома.</w:t>
            </w:r>
          </w:p>
          <w:p w:rsidR="008E06A8" w:rsidRPr="00DD6870" w:rsidRDefault="008E06A8" w:rsidP="009143E4">
            <w:pPr>
              <w:pStyle w:val="10"/>
            </w:pPr>
            <w:r w:rsidRPr="00DD6870">
              <w:t>(симуляционное занятие</w:t>
            </w:r>
            <w:r>
              <w:t xml:space="preserve"> – 9 человек</w:t>
            </w:r>
            <w:r w:rsidRPr="00DD6870">
              <w:t>)</w:t>
            </w:r>
            <w:r>
              <w:t>*</w:t>
            </w:r>
            <w:r w:rsidRPr="00DD6870">
              <w:t>.</w:t>
            </w:r>
          </w:p>
        </w:tc>
      </w:tr>
      <w:tr w:rsidR="008E06A8" w:rsidRPr="00DD6870" w:rsidTr="002D4B5E">
        <w:tc>
          <w:tcPr>
            <w:tcW w:w="756" w:type="dxa"/>
          </w:tcPr>
          <w:p w:rsidR="008E06A8" w:rsidRDefault="008E06A8" w:rsidP="009143E4">
            <w:pPr>
              <w:pStyle w:val="10"/>
            </w:pPr>
            <w:r>
              <w:t>15.02</w:t>
            </w:r>
          </w:p>
        </w:tc>
        <w:tc>
          <w:tcPr>
            <w:tcW w:w="753" w:type="dxa"/>
          </w:tcPr>
          <w:p w:rsidR="008E06A8" w:rsidRDefault="008E06A8" w:rsidP="009143E4">
            <w:pPr>
              <w:pStyle w:val="10"/>
              <w:jc w:val="center"/>
            </w:pPr>
            <w:r>
              <w:t>Ср</w:t>
            </w:r>
          </w:p>
        </w:tc>
        <w:tc>
          <w:tcPr>
            <w:tcW w:w="910" w:type="dxa"/>
          </w:tcPr>
          <w:p w:rsidR="008E06A8" w:rsidRDefault="008E06A8" w:rsidP="009143E4">
            <w:pPr>
              <w:pStyle w:val="10"/>
            </w:pPr>
            <w:r>
              <w:t>14</w:t>
            </w:r>
            <w:r w:rsidRPr="00DD6870">
              <w:t>:</w:t>
            </w:r>
            <w:r>
              <w:t>0</w:t>
            </w:r>
            <w:r w:rsidRPr="00DD6870">
              <w:t>0</w:t>
            </w:r>
          </w:p>
        </w:tc>
        <w:tc>
          <w:tcPr>
            <w:tcW w:w="1517" w:type="dxa"/>
          </w:tcPr>
          <w:p w:rsidR="008E06A8" w:rsidRDefault="008E06A8" w:rsidP="009143E4">
            <w:pPr>
              <w:pStyle w:val="10"/>
            </w:pPr>
            <w:r>
              <w:t xml:space="preserve">Главный корпус </w:t>
            </w:r>
            <w:r w:rsidRPr="00140674">
              <w:t>ЧГМА</w:t>
            </w:r>
          </w:p>
          <w:p w:rsidR="008E06A8" w:rsidRDefault="008E06A8" w:rsidP="009143E4">
            <w:pPr>
              <w:pStyle w:val="10"/>
            </w:pPr>
            <w:r>
              <w:t>4 кабинет</w:t>
            </w:r>
          </w:p>
          <w:p w:rsidR="008E06A8" w:rsidRDefault="008E06A8" w:rsidP="009143E4">
            <w:pPr>
              <w:pStyle w:val="10"/>
            </w:pPr>
            <w:r>
              <w:t xml:space="preserve">цокольный этаж </w:t>
            </w:r>
          </w:p>
          <w:p w:rsidR="008E06A8" w:rsidRPr="00DD6870" w:rsidRDefault="008E06A8" w:rsidP="009143E4">
            <w:pPr>
              <w:pStyle w:val="10"/>
            </w:pPr>
          </w:p>
        </w:tc>
        <w:tc>
          <w:tcPr>
            <w:tcW w:w="1559" w:type="dxa"/>
          </w:tcPr>
          <w:p w:rsidR="008E06A8" w:rsidRPr="00DD6870" w:rsidRDefault="008E06A8" w:rsidP="009143E4">
            <w:pPr>
              <w:pStyle w:val="10"/>
            </w:pPr>
            <w:r w:rsidRPr="00DD6870">
              <w:t xml:space="preserve">Степанов А.В. </w:t>
            </w:r>
          </w:p>
        </w:tc>
        <w:tc>
          <w:tcPr>
            <w:tcW w:w="5139" w:type="dxa"/>
          </w:tcPr>
          <w:p w:rsidR="008E06A8" w:rsidRPr="00DD6870" w:rsidRDefault="008E06A8" w:rsidP="009143E4">
            <w:pPr>
              <w:pStyle w:val="10"/>
              <w:jc w:val="both"/>
            </w:pPr>
            <w:r w:rsidRPr="00DD6870">
              <w:t>- ТЭЛА. Диагностика. Интенсивная терапия.</w:t>
            </w:r>
          </w:p>
          <w:p w:rsidR="008E06A8" w:rsidRPr="00DD6870" w:rsidRDefault="008E06A8" w:rsidP="009143E4">
            <w:pPr>
              <w:pStyle w:val="10"/>
            </w:pPr>
            <w:r w:rsidRPr="00DD6870">
              <w:t>- Аспирационный синдром.</w:t>
            </w:r>
          </w:p>
        </w:tc>
      </w:tr>
      <w:tr w:rsidR="008E06A8" w:rsidRPr="00DD6870" w:rsidTr="002D4B5E">
        <w:tc>
          <w:tcPr>
            <w:tcW w:w="756" w:type="dxa"/>
          </w:tcPr>
          <w:p w:rsidR="008E06A8" w:rsidRPr="00DD6870" w:rsidRDefault="008E06A8" w:rsidP="009143E4">
            <w:pPr>
              <w:pStyle w:val="10"/>
            </w:pPr>
            <w:r>
              <w:t>16.02</w:t>
            </w:r>
          </w:p>
        </w:tc>
        <w:tc>
          <w:tcPr>
            <w:tcW w:w="753" w:type="dxa"/>
          </w:tcPr>
          <w:p w:rsidR="008E06A8" w:rsidRPr="00DD6870" w:rsidRDefault="008E06A8" w:rsidP="009143E4">
            <w:pPr>
              <w:pStyle w:val="10"/>
              <w:jc w:val="center"/>
            </w:pPr>
            <w:r>
              <w:t>Чт</w:t>
            </w:r>
          </w:p>
        </w:tc>
        <w:tc>
          <w:tcPr>
            <w:tcW w:w="910" w:type="dxa"/>
          </w:tcPr>
          <w:p w:rsidR="008E06A8" w:rsidRPr="00DD6870" w:rsidRDefault="008E06A8" w:rsidP="009143E4">
            <w:pPr>
              <w:pStyle w:val="10"/>
            </w:pPr>
            <w:r>
              <w:t>14:00</w:t>
            </w:r>
          </w:p>
        </w:tc>
        <w:tc>
          <w:tcPr>
            <w:tcW w:w="1517" w:type="dxa"/>
          </w:tcPr>
          <w:p w:rsidR="008E06A8" w:rsidRDefault="008E06A8" w:rsidP="009143E4">
            <w:pPr>
              <w:pStyle w:val="10"/>
              <w:jc w:val="center"/>
            </w:pPr>
            <w:r>
              <w:t>ГУЗ ГКБ 1</w:t>
            </w:r>
          </w:p>
          <w:p w:rsidR="008E06A8" w:rsidRPr="00DD6870" w:rsidRDefault="008E06A8" w:rsidP="009143E4">
            <w:pPr>
              <w:pStyle w:val="10"/>
            </w:pPr>
            <w:r>
              <w:t>хирургический зал цокольный этаж</w:t>
            </w:r>
          </w:p>
        </w:tc>
        <w:tc>
          <w:tcPr>
            <w:tcW w:w="1559" w:type="dxa"/>
          </w:tcPr>
          <w:p w:rsidR="008E06A8" w:rsidRPr="008844B7" w:rsidRDefault="008E06A8" w:rsidP="009143E4">
            <w:pPr>
              <w:pStyle w:val="10"/>
              <w:jc w:val="both"/>
            </w:pPr>
            <w:r w:rsidRPr="00DD6870">
              <w:t>Коннов В.А.</w:t>
            </w:r>
          </w:p>
        </w:tc>
        <w:tc>
          <w:tcPr>
            <w:tcW w:w="5139" w:type="dxa"/>
          </w:tcPr>
          <w:p w:rsidR="007E40C1" w:rsidRPr="00DD6870" w:rsidRDefault="007E40C1" w:rsidP="007E40C1">
            <w:pPr>
              <w:pStyle w:val="10"/>
              <w:jc w:val="both"/>
            </w:pPr>
            <w:r w:rsidRPr="00DD6870">
              <w:t>-</w:t>
            </w:r>
            <w:r>
              <w:t xml:space="preserve"> Оценка качества МП </w:t>
            </w:r>
            <w:r w:rsidRPr="006F2EF7">
              <w:t>при т</w:t>
            </w:r>
            <w:r>
              <w:t xml:space="preserve">рудных </w:t>
            </w:r>
            <w:r w:rsidRPr="00DD6870">
              <w:t>дыхательных пут</w:t>
            </w:r>
            <w:r>
              <w:t>ях</w:t>
            </w:r>
            <w:r w:rsidRPr="00DD6870">
              <w:t>.</w:t>
            </w:r>
          </w:p>
          <w:p w:rsidR="008E06A8" w:rsidRPr="008844B7" w:rsidRDefault="007E40C1" w:rsidP="007E40C1">
            <w:pPr>
              <w:pStyle w:val="10"/>
              <w:jc w:val="both"/>
            </w:pPr>
            <w:r w:rsidRPr="00DD6870">
              <w:t>-</w:t>
            </w:r>
            <w:r w:rsidRPr="005D20D3">
              <w:t xml:space="preserve">Оценка качества МП </w:t>
            </w:r>
            <w:r>
              <w:t>при анафилаксии.</w:t>
            </w:r>
          </w:p>
        </w:tc>
      </w:tr>
      <w:tr w:rsidR="008E06A8" w:rsidRPr="00DD6870" w:rsidTr="002D4B5E">
        <w:tc>
          <w:tcPr>
            <w:tcW w:w="756" w:type="dxa"/>
          </w:tcPr>
          <w:p w:rsidR="008E06A8" w:rsidRPr="00DD6870" w:rsidRDefault="008E06A8" w:rsidP="009143E4">
            <w:pPr>
              <w:pStyle w:val="10"/>
            </w:pPr>
            <w:r>
              <w:t>17.02</w:t>
            </w:r>
          </w:p>
        </w:tc>
        <w:tc>
          <w:tcPr>
            <w:tcW w:w="753" w:type="dxa"/>
          </w:tcPr>
          <w:p w:rsidR="008E06A8" w:rsidRPr="00DD6870" w:rsidRDefault="008E06A8" w:rsidP="009143E4">
            <w:pPr>
              <w:pStyle w:val="10"/>
              <w:jc w:val="center"/>
            </w:pPr>
            <w:r>
              <w:t>Пт</w:t>
            </w:r>
          </w:p>
        </w:tc>
        <w:tc>
          <w:tcPr>
            <w:tcW w:w="910" w:type="dxa"/>
          </w:tcPr>
          <w:p w:rsidR="008E06A8" w:rsidRPr="00DD6870" w:rsidRDefault="008E06A8" w:rsidP="009143E4">
            <w:pPr>
              <w:pStyle w:val="10"/>
            </w:pPr>
            <w:r>
              <w:t>14:00</w:t>
            </w:r>
          </w:p>
        </w:tc>
        <w:tc>
          <w:tcPr>
            <w:tcW w:w="1517" w:type="dxa"/>
          </w:tcPr>
          <w:p w:rsidR="008E06A8" w:rsidRDefault="008E06A8" w:rsidP="009143E4">
            <w:pPr>
              <w:pStyle w:val="10"/>
            </w:pPr>
            <w:r>
              <w:t xml:space="preserve">Главный корпус </w:t>
            </w:r>
            <w:r w:rsidRPr="00140674">
              <w:t>ЧГМА</w:t>
            </w:r>
          </w:p>
          <w:p w:rsidR="008E06A8" w:rsidRDefault="008E06A8" w:rsidP="009143E4">
            <w:pPr>
              <w:pStyle w:val="10"/>
            </w:pPr>
            <w:r>
              <w:t>4 кабинет</w:t>
            </w:r>
          </w:p>
          <w:p w:rsidR="008E06A8" w:rsidRPr="00DD6870" w:rsidRDefault="008E06A8" w:rsidP="009143E4">
            <w:pPr>
              <w:pStyle w:val="10"/>
            </w:pPr>
            <w:r>
              <w:t>цокольный этаж</w:t>
            </w:r>
          </w:p>
        </w:tc>
        <w:tc>
          <w:tcPr>
            <w:tcW w:w="1559" w:type="dxa"/>
          </w:tcPr>
          <w:p w:rsidR="008E06A8" w:rsidRPr="00DD6870" w:rsidRDefault="008E06A8" w:rsidP="009143E4">
            <w:pPr>
              <w:pStyle w:val="10"/>
              <w:jc w:val="both"/>
            </w:pPr>
            <w:r w:rsidRPr="00DD6870">
              <w:t>Степанов А.В.</w:t>
            </w:r>
          </w:p>
          <w:p w:rsidR="008E06A8" w:rsidRPr="00DD6870" w:rsidRDefault="008E06A8" w:rsidP="009143E4">
            <w:pPr>
              <w:pStyle w:val="10"/>
            </w:pPr>
          </w:p>
        </w:tc>
        <w:tc>
          <w:tcPr>
            <w:tcW w:w="5139" w:type="dxa"/>
          </w:tcPr>
          <w:p w:rsidR="008E06A8" w:rsidRPr="00DD6870" w:rsidRDefault="008E06A8" w:rsidP="009143E4">
            <w:pPr>
              <w:pStyle w:val="10"/>
              <w:jc w:val="both"/>
            </w:pPr>
            <w:r w:rsidRPr="00DD6870">
              <w:t>- Организация, этапы оказания медицинской помощи при ДТП.</w:t>
            </w:r>
          </w:p>
          <w:p w:rsidR="008E06A8" w:rsidRPr="00DD6870" w:rsidRDefault="008E06A8" w:rsidP="009143E4">
            <w:pPr>
              <w:pStyle w:val="10"/>
              <w:jc w:val="both"/>
            </w:pPr>
            <w:r w:rsidRPr="00DD6870">
              <w:t>Медицина катастроф. Медико-тактическое обеспечение ЧС. Лечебно-эвакуационное обеспечение. Медицинская сортировка.</w:t>
            </w:r>
          </w:p>
          <w:p w:rsidR="008E06A8" w:rsidRPr="00DD6870" w:rsidRDefault="008E06A8" w:rsidP="009143E4">
            <w:pPr>
              <w:pStyle w:val="10"/>
            </w:pPr>
            <w:r w:rsidRPr="00DD6870">
              <w:t>- Неотложная эндокринология.</w:t>
            </w:r>
          </w:p>
        </w:tc>
      </w:tr>
      <w:tr w:rsidR="008E06A8" w:rsidRPr="00DD6870" w:rsidTr="002D4B5E">
        <w:tc>
          <w:tcPr>
            <w:tcW w:w="756" w:type="dxa"/>
          </w:tcPr>
          <w:p w:rsidR="008E06A8" w:rsidRDefault="008E06A8" w:rsidP="009143E4">
            <w:pPr>
              <w:pStyle w:val="10"/>
            </w:pPr>
            <w:r>
              <w:t>20.02</w:t>
            </w:r>
          </w:p>
        </w:tc>
        <w:tc>
          <w:tcPr>
            <w:tcW w:w="753" w:type="dxa"/>
          </w:tcPr>
          <w:p w:rsidR="008E06A8" w:rsidRPr="00DD6870" w:rsidRDefault="008E06A8" w:rsidP="009143E4">
            <w:pPr>
              <w:pStyle w:val="10"/>
              <w:jc w:val="center"/>
            </w:pPr>
            <w:r w:rsidRPr="00DD6870">
              <w:t>П</w:t>
            </w:r>
            <w:r>
              <w:t>н</w:t>
            </w:r>
          </w:p>
        </w:tc>
        <w:tc>
          <w:tcPr>
            <w:tcW w:w="910" w:type="dxa"/>
          </w:tcPr>
          <w:p w:rsidR="008E06A8" w:rsidRPr="00DD6870" w:rsidRDefault="008E06A8" w:rsidP="009143E4">
            <w:pPr>
              <w:pStyle w:val="10"/>
            </w:pPr>
            <w:r>
              <w:t>09</w:t>
            </w:r>
            <w:r w:rsidRPr="00DD6870">
              <w:t>:30</w:t>
            </w:r>
          </w:p>
        </w:tc>
        <w:tc>
          <w:tcPr>
            <w:tcW w:w="1517" w:type="dxa"/>
          </w:tcPr>
          <w:p w:rsidR="008E06A8" w:rsidRDefault="008E06A8" w:rsidP="009143E4">
            <w:pPr>
              <w:pStyle w:val="10"/>
              <w:jc w:val="center"/>
            </w:pPr>
            <w:r>
              <w:t>ГУЗ ГКБ 1</w:t>
            </w:r>
          </w:p>
          <w:p w:rsidR="008E06A8" w:rsidRPr="00DD6870" w:rsidRDefault="008E06A8" w:rsidP="009143E4">
            <w:pPr>
              <w:pStyle w:val="10"/>
            </w:pPr>
            <w:r>
              <w:t>хирургический зал цокольный этаж</w:t>
            </w:r>
          </w:p>
        </w:tc>
        <w:tc>
          <w:tcPr>
            <w:tcW w:w="1559" w:type="dxa"/>
          </w:tcPr>
          <w:p w:rsidR="008E06A8" w:rsidRPr="000D7EDB" w:rsidRDefault="008E06A8" w:rsidP="009143E4">
            <w:r w:rsidRPr="000D7EDB">
              <w:t>Шаповалов К.Г.</w:t>
            </w:r>
          </w:p>
        </w:tc>
        <w:tc>
          <w:tcPr>
            <w:tcW w:w="5139" w:type="dxa"/>
          </w:tcPr>
          <w:p w:rsidR="008E06A8" w:rsidRPr="008E06A8" w:rsidRDefault="008E06A8" w:rsidP="009143E4">
            <w:pPr>
              <w:jc w:val="both"/>
            </w:pPr>
            <w:r w:rsidRPr="008E06A8">
              <w:t>- Гемостаз как жизненноважная система. Тромбофилии.</w:t>
            </w:r>
          </w:p>
          <w:p w:rsidR="008E06A8" w:rsidRPr="008E06A8" w:rsidRDefault="008E06A8" w:rsidP="009143E4">
            <w:pPr>
              <w:jc w:val="both"/>
            </w:pPr>
            <w:r w:rsidRPr="008E06A8">
              <w:t>- Генетика для анестезиолога-реаниматолога</w:t>
            </w:r>
          </w:p>
          <w:p w:rsidR="008E06A8" w:rsidRPr="008E06A8" w:rsidRDefault="008E06A8" w:rsidP="009143E4"/>
        </w:tc>
      </w:tr>
      <w:tr w:rsidR="008E06A8" w:rsidRPr="00DD6870" w:rsidTr="002D4B5E">
        <w:tc>
          <w:tcPr>
            <w:tcW w:w="756" w:type="dxa"/>
          </w:tcPr>
          <w:p w:rsidR="008E06A8" w:rsidRPr="006F2EF7" w:rsidRDefault="008E06A8" w:rsidP="009143E4">
            <w:pPr>
              <w:pStyle w:val="10"/>
            </w:pPr>
            <w:r>
              <w:t>22.02</w:t>
            </w:r>
          </w:p>
        </w:tc>
        <w:tc>
          <w:tcPr>
            <w:tcW w:w="753" w:type="dxa"/>
          </w:tcPr>
          <w:p w:rsidR="008E06A8" w:rsidRPr="006F2EF7" w:rsidRDefault="008E06A8" w:rsidP="009143E4">
            <w:pPr>
              <w:pStyle w:val="10"/>
              <w:jc w:val="center"/>
            </w:pPr>
            <w:r>
              <w:t>Ср</w:t>
            </w:r>
          </w:p>
        </w:tc>
        <w:tc>
          <w:tcPr>
            <w:tcW w:w="910" w:type="dxa"/>
          </w:tcPr>
          <w:p w:rsidR="008E06A8" w:rsidRPr="00DD6870" w:rsidRDefault="008E06A8" w:rsidP="009143E4">
            <w:pPr>
              <w:pStyle w:val="10"/>
            </w:pPr>
            <w:r>
              <w:t>09:30</w:t>
            </w:r>
          </w:p>
        </w:tc>
        <w:tc>
          <w:tcPr>
            <w:tcW w:w="1517" w:type="dxa"/>
          </w:tcPr>
          <w:p w:rsidR="008E06A8" w:rsidRDefault="008E06A8" w:rsidP="009143E4">
            <w:pPr>
              <w:pStyle w:val="10"/>
              <w:jc w:val="center"/>
            </w:pPr>
            <w:r>
              <w:t>ГУЗ ГКБ 1</w:t>
            </w:r>
          </w:p>
          <w:p w:rsidR="008E06A8" w:rsidRPr="00DD6870" w:rsidRDefault="008E06A8" w:rsidP="009143E4">
            <w:pPr>
              <w:pStyle w:val="10"/>
            </w:pPr>
            <w:r>
              <w:t>хирургический зал цокольный этаж</w:t>
            </w:r>
          </w:p>
        </w:tc>
        <w:tc>
          <w:tcPr>
            <w:tcW w:w="1559" w:type="dxa"/>
          </w:tcPr>
          <w:p w:rsidR="008E06A8" w:rsidRPr="00DD6870" w:rsidRDefault="008E06A8" w:rsidP="009143E4">
            <w:pPr>
              <w:pStyle w:val="10"/>
            </w:pPr>
            <w:r>
              <w:t>Кафедра АРИТ</w:t>
            </w:r>
          </w:p>
        </w:tc>
        <w:tc>
          <w:tcPr>
            <w:tcW w:w="5139" w:type="dxa"/>
          </w:tcPr>
          <w:p w:rsidR="008E06A8" w:rsidRPr="00DD6870" w:rsidRDefault="008E06A8" w:rsidP="009143E4">
            <w:pPr>
              <w:pStyle w:val="10"/>
            </w:pPr>
            <w:r w:rsidRPr="00DD6870">
              <w:t xml:space="preserve">- </w:t>
            </w:r>
            <w:r>
              <w:t>Итоговая аттестация</w:t>
            </w:r>
          </w:p>
        </w:tc>
      </w:tr>
      <w:tr w:rsidR="008E06A8" w:rsidRPr="00DD6870" w:rsidTr="002D4B5E">
        <w:tc>
          <w:tcPr>
            <w:tcW w:w="756" w:type="dxa"/>
          </w:tcPr>
          <w:p w:rsidR="008E06A8" w:rsidRDefault="008E06A8" w:rsidP="009143E4">
            <w:pPr>
              <w:pStyle w:val="10"/>
            </w:pPr>
          </w:p>
        </w:tc>
        <w:tc>
          <w:tcPr>
            <w:tcW w:w="753" w:type="dxa"/>
          </w:tcPr>
          <w:p w:rsidR="008E06A8" w:rsidRPr="00DD6870" w:rsidRDefault="008E06A8" w:rsidP="009143E4">
            <w:pPr>
              <w:pStyle w:val="10"/>
              <w:jc w:val="center"/>
            </w:pPr>
          </w:p>
        </w:tc>
        <w:tc>
          <w:tcPr>
            <w:tcW w:w="910" w:type="dxa"/>
          </w:tcPr>
          <w:p w:rsidR="008E06A8" w:rsidRPr="00DD6870" w:rsidRDefault="008E06A8" w:rsidP="009143E4">
            <w:pPr>
              <w:pStyle w:val="10"/>
            </w:pPr>
          </w:p>
        </w:tc>
        <w:tc>
          <w:tcPr>
            <w:tcW w:w="1517" w:type="dxa"/>
          </w:tcPr>
          <w:p w:rsidR="008E06A8" w:rsidRPr="00DD6870" w:rsidRDefault="008E06A8" w:rsidP="009143E4">
            <w:pPr>
              <w:pStyle w:val="10"/>
            </w:pPr>
          </w:p>
        </w:tc>
        <w:tc>
          <w:tcPr>
            <w:tcW w:w="1559" w:type="dxa"/>
          </w:tcPr>
          <w:p w:rsidR="008E06A8" w:rsidRPr="00DD6870" w:rsidRDefault="008E06A8" w:rsidP="009143E4">
            <w:pPr>
              <w:pStyle w:val="10"/>
            </w:pPr>
          </w:p>
        </w:tc>
        <w:tc>
          <w:tcPr>
            <w:tcW w:w="5139" w:type="dxa"/>
          </w:tcPr>
          <w:p w:rsidR="008E06A8" w:rsidRPr="00DD6870" w:rsidRDefault="008E06A8" w:rsidP="009143E4">
            <w:pPr>
              <w:pStyle w:val="10"/>
            </w:pPr>
          </w:p>
        </w:tc>
      </w:tr>
    </w:tbl>
    <w:p w:rsidR="002B0B80" w:rsidRDefault="002B0B80" w:rsidP="00C45FEC">
      <w:pPr>
        <w:pStyle w:val="10"/>
        <w:jc w:val="both"/>
      </w:pPr>
    </w:p>
    <w:p w:rsidR="002B0B80" w:rsidRDefault="002B0B80" w:rsidP="00C45FEC">
      <w:pPr>
        <w:pStyle w:val="10"/>
        <w:jc w:val="both"/>
      </w:pPr>
    </w:p>
    <w:p w:rsidR="002B0B80" w:rsidRDefault="002B0B80" w:rsidP="00C45FEC">
      <w:pPr>
        <w:pStyle w:val="10"/>
        <w:jc w:val="both"/>
      </w:pPr>
    </w:p>
    <w:p w:rsidR="009B17D2" w:rsidRDefault="00C45FEC" w:rsidP="00C45FEC">
      <w:pPr>
        <w:pStyle w:val="10"/>
        <w:jc w:val="both"/>
      </w:pPr>
      <w:r>
        <w:t xml:space="preserve">* – по предварительной записи через </w:t>
      </w:r>
      <w:r w:rsidR="00E26BAF">
        <w:rPr>
          <w:lang w:val="en-US"/>
        </w:rPr>
        <w:t>WhatsApp</w:t>
      </w:r>
      <w:r>
        <w:t xml:space="preserve"> 8-914-463-76-14</w:t>
      </w:r>
    </w:p>
    <w:p w:rsidR="00C45FEC" w:rsidRPr="00DD6870" w:rsidRDefault="00C45FEC" w:rsidP="00C45FEC">
      <w:pPr>
        <w:pStyle w:val="10"/>
        <w:jc w:val="both"/>
      </w:pPr>
    </w:p>
    <w:p w:rsidR="009B17D2" w:rsidRPr="00DD6870" w:rsidRDefault="00311E37" w:rsidP="00C13A5A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 w:rsidRPr="00DD6870">
        <w:rPr>
          <w:color w:val="000000"/>
        </w:rPr>
        <w:t>Зав. кафедрой анестезиологии, реанимации и ИТ</w:t>
      </w:r>
    </w:p>
    <w:p w:rsidR="00530180" w:rsidRPr="006E52A5" w:rsidRDefault="00311E37" w:rsidP="006E52A5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 w:rsidRPr="00DD6870">
        <w:rPr>
          <w:color w:val="000000"/>
        </w:rPr>
        <w:t>профессор ______________ К.Г. Шаповалов</w:t>
      </w:r>
    </w:p>
    <w:sectPr w:rsidR="00530180" w:rsidRPr="006E52A5" w:rsidSect="009B17D2">
      <w:pgSz w:w="11906" w:h="16838"/>
      <w:pgMar w:top="720" w:right="720" w:bottom="720" w:left="720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1F3" w:rsidRDefault="008C01F3" w:rsidP="00530180">
      <w:r>
        <w:separator/>
      </w:r>
    </w:p>
  </w:endnote>
  <w:endnote w:type="continuationSeparator" w:id="1">
    <w:p w:rsidR="008C01F3" w:rsidRDefault="008C01F3" w:rsidP="00530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1F3" w:rsidRDefault="008C01F3" w:rsidP="00530180">
      <w:r>
        <w:separator/>
      </w:r>
    </w:p>
  </w:footnote>
  <w:footnote w:type="continuationSeparator" w:id="1">
    <w:p w:rsidR="008C01F3" w:rsidRDefault="008C01F3" w:rsidP="005301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7D2"/>
    <w:rsid w:val="000411AE"/>
    <w:rsid w:val="0004731F"/>
    <w:rsid w:val="0005639F"/>
    <w:rsid w:val="00066D7F"/>
    <w:rsid w:val="000D7EDB"/>
    <w:rsid w:val="001076F2"/>
    <w:rsid w:val="001203F1"/>
    <w:rsid w:val="00122F68"/>
    <w:rsid w:val="00157071"/>
    <w:rsid w:val="001821A9"/>
    <w:rsid w:val="00194E28"/>
    <w:rsid w:val="00235918"/>
    <w:rsid w:val="00250987"/>
    <w:rsid w:val="002A3EFA"/>
    <w:rsid w:val="002B0B80"/>
    <w:rsid w:val="002B3213"/>
    <w:rsid w:val="002D4B5E"/>
    <w:rsid w:val="002F615B"/>
    <w:rsid w:val="00311E37"/>
    <w:rsid w:val="0037736D"/>
    <w:rsid w:val="00382B34"/>
    <w:rsid w:val="003F047E"/>
    <w:rsid w:val="004C20F1"/>
    <w:rsid w:val="00530180"/>
    <w:rsid w:val="00563965"/>
    <w:rsid w:val="005952CF"/>
    <w:rsid w:val="005A3190"/>
    <w:rsid w:val="005B4CA7"/>
    <w:rsid w:val="005D20D3"/>
    <w:rsid w:val="006025F3"/>
    <w:rsid w:val="006B6473"/>
    <w:rsid w:val="006D7C70"/>
    <w:rsid w:val="006E52A5"/>
    <w:rsid w:val="006F2EF7"/>
    <w:rsid w:val="00722E87"/>
    <w:rsid w:val="00727AB8"/>
    <w:rsid w:val="00760586"/>
    <w:rsid w:val="007E40C1"/>
    <w:rsid w:val="00846B09"/>
    <w:rsid w:val="008622A4"/>
    <w:rsid w:val="008C01F3"/>
    <w:rsid w:val="008E06A8"/>
    <w:rsid w:val="009143E4"/>
    <w:rsid w:val="009B17D2"/>
    <w:rsid w:val="00A06E8F"/>
    <w:rsid w:val="00A313BB"/>
    <w:rsid w:val="00AD30CA"/>
    <w:rsid w:val="00AF4937"/>
    <w:rsid w:val="00B4697F"/>
    <w:rsid w:val="00C13A5A"/>
    <w:rsid w:val="00C20AC9"/>
    <w:rsid w:val="00C3425A"/>
    <w:rsid w:val="00C45FEC"/>
    <w:rsid w:val="00C47972"/>
    <w:rsid w:val="00C56865"/>
    <w:rsid w:val="00C610EE"/>
    <w:rsid w:val="00DD6870"/>
    <w:rsid w:val="00E20BEE"/>
    <w:rsid w:val="00E22278"/>
    <w:rsid w:val="00E26BAF"/>
    <w:rsid w:val="00EB5F50"/>
    <w:rsid w:val="00EC1F27"/>
    <w:rsid w:val="00EE7B21"/>
    <w:rsid w:val="00F60C08"/>
    <w:rsid w:val="00FF4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13"/>
  </w:style>
  <w:style w:type="paragraph" w:styleId="1">
    <w:name w:val="heading 1"/>
    <w:basedOn w:val="10"/>
    <w:next w:val="10"/>
    <w:rsid w:val="009B17D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9B17D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9B17D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9B17D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9B17D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9B17D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11"/>
    <w:rsid w:val="009B17D2"/>
  </w:style>
  <w:style w:type="table" w:customStyle="1" w:styleId="TableNormal">
    <w:name w:val="Table Normal"/>
    <w:rsid w:val="009B17D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B17D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9B17D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B17D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301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0180"/>
  </w:style>
  <w:style w:type="paragraph" w:styleId="a8">
    <w:name w:val="footer"/>
    <w:basedOn w:val="a"/>
    <w:link w:val="a9"/>
    <w:uiPriority w:val="99"/>
    <w:semiHidden/>
    <w:unhideWhenUsed/>
    <w:rsid w:val="005301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0180"/>
  </w:style>
  <w:style w:type="paragraph" w:customStyle="1" w:styleId="12">
    <w:name w:val="Стиль1"/>
    <w:basedOn w:val="10"/>
    <w:link w:val="13"/>
    <w:qFormat/>
    <w:rsid w:val="007E40C1"/>
    <w:pPr>
      <w:jc w:val="both"/>
    </w:pPr>
  </w:style>
  <w:style w:type="character" w:customStyle="1" w:styleId="11">
    <w:name w:val="Обычный1 Знак"/>
    <w:basedOn w:val="a0"/>
    <w:link w:val="10"/>
    <w:rsid w:val="007E40C1"/>
  </w:style>
  <w:style w:type="character" w:customStyle="1" w:styleId="13">
    <w:name w:val="Стиль1 Знак"/>
    <w:basedOn w:val="11"/>
    <w:link w:val="12"/>
    <w:rsid w:val="007E40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4557E-9537-40B6-B28C-A66BD31A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melyanovRS</cp:lastModifiedBy>
  <cp:revision>8</cp:revision>
  <dcterms:created xsi:type="dcterms:W3CDTF">2023-01-17T06:23:00Z</dcterms:created>
  <dcterms:modified xsi:type="dcterms:W3CDTF">2023-01-26T08:16:00Z</dcterms:modified>
</cp:coreProperties>
</file>